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31" w:rsidRPr="00120B11" w:rsidRDefault="00873631" w:rsidP="00873631">
      <w:pPr>
        <w:pStyle w:val="a7"/>
        <w:pBdr>
          <w:bottom w:val="none" w:sz="0" w:space="0" w:color="auto"/>
        </w:pBdr>
        <w:spacing w:before="0" w:after="0" w:line="240" w:lineRule="auto"/>
        <w:ind w:left="426" w:right="-2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120B11">
        <w:rPr>
          <w:rFonts w:ascii="Times New Roman" w:hAnsi="Times New Roman"/>
          <w:b w:val="0"/>
          <w:i w:val="0"/>
          <w:color w:val="auto"/>
          <w:sz w:val="24"/>
          <w:szCs w:val="24"/>
        </w:rPr>
        <w:t>Отдел по образованию Новополоцкого городского исполнительного комитета</w:t>
      </w:r>
    </w:p>
    <w:p w:rsidR="00873631" w:rsidRPr="00120B11" w:rsidRDefault="00D142F5" w:rsidP="00873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ДО </w:t>
      </w:r>
      <w:r w:rsidR="00873631" w:rsidRPr="00120B11">
        <w:rPr>
          <w:rFonts w:ascii="Times New Roman" w:hAnsi="Times New Roman"/>
          <w:sz w:val="24"/>
          <w:szCs w:val="24"/>
        </w:rPr>
        <w:t>«Дворец детей и молодежи г</w:t>
      </w:r>
      <w:proofErr w:type="gramStart"/>
      <w:r w:rsidR="00873631" w:rsidRPr="00120B11">
        <w:rPr>
          <w:rFonts w:ascii="Times New Roman" w:hAnsi="Times New Roman"/>
          <w:sz w:val="24"/>
          <w:szCs w:val="24"/>
        </w:rPr>
        <w:t>.Н</w:t>
      </w:r>
      <w:proofErr w:type="gramEnd"/>
      <w:r w:rsidR="00873631" w:rsidRPr="00120B11">
        <w:rPr>
          <w:rFonts w:ascii="Times New Roman" w:hAnsi="Times New Roman"/>
          <w:sz w:val="24"/>
          <w:szCs w:val="24"/>
        </w:rPr>
        <w:t>овополоцка»</w:t>
      </w:r>
    </w:p>
    <w:p w:rsidR="00873631" w:rsidRPr="00120B11" w:rsidRDefault="00873631" w:rsidP="008736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631" w:rsidRDefault="00873631" w:rsidP="004C01D6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873631" w:rsidRPr="00436DE6" w:rsidRDefault="00873631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631" w:rsidRPr="00436DE6" w:rsidRDefault="004C01D6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</w:t>
      </w:r>
      <w:r w:rsidR="00873631" w:rsidRPr="00436DE6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</w:p>
    <w:p w:rsidR="00873631" w:rsidRPr="00436DE6" w:rsidRDefault="00873631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436DE6">
        <w:rPr>
          <w:rFonts w:ascii="Times New Roman" w:hAnsi="Times New Roman"/>
          <w:sz w:val="28"/>
          <w:szCs w:val="28"/>
        </w:rPr>
        <w:t xml:space="preserve">Государственного учреждения </w:t>
      </w:r>
    </w:p>
    <w:p w:rsidR="00873631" w:rsidRPr="00436DE6" w:rsidRDefault="00873631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436DE6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873631" w:rsidRPr="00436DE6" w:rsidRDefault="00873631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436DE6">
        <w:rPr>
          <w:rFonts w:ascii="Times New Roman" w:hAnsi="Times New Roman"/>
          <w:sz w:val="28"/>
          <w:szCs w:val="28"/>
        </w:rPr>
        <w:t>”Дворец детей и молодежи</w:t>
      </w:r>
    </w:p>
    <w:p w:rsidR="00873631" w:rsidRPr="00436DE6" w:rsidRDefault="00873631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436DE6">
        <w:rPr>
          <w:rFonts w:ascii="Times New Roman" w:hAnsi="Times New Roman"/>
          <w:sz w:val="28"/>
          <w:szCs w:val="28"/>
        </w:rPr>
        <w:t>г</w:t>
      </w:r>
      <w:proofErr w:type="gramStart"/>
      <w:r w:rsidRPr="00436DE6">
        <w:rPr>
          <w:rFonts w:ascii="Times New Roman" w:hAnsi="Times New Roman"/>
          <w:sz w:val="28"/>
          <w:szCs w:val="28"/>
        </w:rPr>
        <w:t>.Н</w:t>
      </w:r>
      <w:proofErr w:type="gramEnd"/>
      <w:r w:rsidRPr="00436DE6">
        <w:rPr>
          <w:rFonts w:ascii="Times New Roman" w:hAnsi="Times New Roman"/>
          <w:sz w:val="28"/>
          <w:szCs w:val="28"/>
        </w:rPr>
        <w:t>овополоцка“</w:t>
      </w:r>
    </w:p>
    <w:p w:rsidR="00873631" w:rsidRPr="00436DE6" w:rsidRDefault="004C01D6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  А.П.Станкевич</w:t>
      </w:r>
    </w:p>
    <w:p w:rsidR="00873631" w:rsidRPr="003F20C7" w:rsidRDefault="00924892" w:rsidP="00873631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.________________2022</w:t>
      </w:r>
    </w:p>
    <w:p w:rsidR="00873631" w:rsidRDefault="00873631" w:rsidP="009433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2F5" w:rsidRDefault="00943357" w:rsidP="00D142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ДЛЯ ОЗДОРОВИТЕЛЬНЫХ ЛАГЕРЕЙ</w:t>
      </w:r>
    </w:p>
    <w:p w:rsidR="004A7414" w:rsidRPr="00943357" w:rsidRDefault="00943357" w:rsidP="00D142F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 ДНЕВ</w:t>
      </w:r>
      <w:r w:rsidR="00924892">
        <w:rPr>
          <w:rFonts w:ascii="Times New Roman" w:hAnsi="Times New Roman"/>
          <w:b/>
          <w:sz w:val="28"/>
          <w:szCs w:val="28"/>
        </w:rPr>
        <w:t xml:space="preserve">НЫМ ПРЕБЫВАНИЕМ НА ПЕРИОД </w:t>
      </w:r>
      <w:r w:rsidR="004C01D6">
        <w:rPr>
          <w:rFonts w:ascii="Times New Roman" w:hAnsi="Times New Roman"/>
          <w:b/>
          <w:sz w:val="28"/>
          <w:szCs w:val="28"/>
        </w:rPr>
        <w:t xml:space="preserve">ОСЕННИХ </w:t>
      </w:r>
      <w:r w:rsidR="00C318A8">
        <w:rPr>
          <w:rFonts w:ascii="Times New Roman" w:hAnsi="Times New Roman"/>
          <w:b/>
          <w:sz w:val="28"/>
          <w:szCs w:val="28"/>
        </w:rPr>
        <w:t>КАНИКУЛ 2022/23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10556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8"/>
        <w:gridCol w:w="1409"/>
        <w:gridCol w:w="1560"/>
        <w:gridCol w:w="1567"/>
        <w:gridCol w:w="984"/>
        <w:gridCol w:w="1738"/>
      </w:tblGrid>
      <w:tr w:rsidR="00943357" w:rsidTr="000C411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57" w:rsidRPr="003D01D7" w:rsidRDefault="000C411D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57" w:rsidRPr="00E966C2" w:rsidRDefault="000C411D" w:rsidP="000C41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57" w:rsidRPr="003D01D7" w:rsidRDefault="00943357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D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57" w:rsidRPr="003D01D7" w:rsidRDefault="00943357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D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943357" w:rsidRPr="003D01D7" w:rsidRDefault="00943357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D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57" w:rsidRPr="003D01D7" w:rsidRDefault="00943357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D7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  <w:p w:rsidR="00943357" w:rsidRPr="003D01D7" w:rsidRDefault="00943357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D7">
              <w:rPr>
                <w:rFonts w:ascii="Times New Roman" w:hAnsi="Times New Roman"/>
                <w:b/>
                <w:sz w:val="24"/>
                <w:szCs w:val="24"/>
              </w:rPr>
              <w:t>(на 1 чел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57" w:rsidRPr="003D01D7" w:rsidRDefault="00943357" w:rsidP="00B23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1D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66C2" w:rsidRPr="004C01D6" w:rsidTr="000C411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4C01D6">
              <w:rPr>
                <w:rFonts w:ascii="Times New Roman" w:hAnsi="Times New Roman"/>
                <w:sz w:val="24"/>
                <w:szCs w:val="24"/>
              </w:rPr>
              <w:t xml:space="preserve"> «Городские </w:t>
            </w:r>
            <w:proofErr w:type="spellStart"/>
            <w:r w:rsidRPr="004C01D6">
              <w:rPr>
                <w:rFonts w:ascii="Times New Roman" w:hAnsi="Times New Roman"/>
                <w:sz w:val="24"/>
                <w:szCs w:val="24"/>
              </w:rPr>
              <w:t>рабинзоны</w:t>
            </w:r>
            <w:proofErr w:type="spellEnd"/>
            <w:r w:rsidRPr="004C01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0C411D" w:rsidP="00D142F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2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0C411D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19 и фойе 1-го эта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4C01D6" w:rsidP="00F96BEC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11.30/14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471C4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F96BEC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Драбко</w:t>
            </w:r>
            <w:proofErr w:type="spellEnd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 М.</w:t>
            </w:r>
            <w:r w:rsidR="00C318A8" w:rsidRPr="004C01D6">
              <w:rPr>
                <w:rFonts w:ascii="Times New Roman" w:eastAsiaTheme="minorHAnsi" w:hAnsi="Times New Roman"/>
                <w:sz w:val="24"/>
                <w:szCs w:val="24"/>
              </w:rPr>
              <w:t>В.</w:t>
            </w:r>
          </w:p>
          <w:p w:rsidR="00E966C2" w:rsidRPr="004C01D6" w:rsidRDefault="00E966C2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50-54-33</w:t>
            </w:r>
          </w:p>
          <w:p w:rsidR="00E966C2" w:rsidRPr="004C01D6" w:rsidRDefault="00E966C2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966C2" w:rsidRPr="004C01D6" w:rsidTr="000C411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Ж-ф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Губкой Бобом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0C411D" w:rsidRDefault="000C411D" w:rsidP="000C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1D">
              <w:rPr>
                <w:rFonts w:ascii="Times New Roman" w:hAnsi="Times New Roman"/>
                <w:sz w:val="24"/>
                <w:szCs w:val="24"/>
              </w:rPr>
              <w:t>01.11.22</w:t>
            </w:r>
          </w:p>
          <w:p w:rsidR="000C411D" w:rsidRPr="000C411D" w:rsidRDefault="000C411D" w:rsidP="000C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1D">
              <w:rPr>
                <w:rFonts w:ascii="Times New Roman" w:hAnsi="Times New Roman"/>
                <w:sz w:val="24"/>
                <w:szCs w:val="24"/>
              </w:rPr>
              <w:t>02.11.22</w:t>
            </w:r>
          </w:p>
          <w:p w:rsidR="000C411D" w:rsidRPr="000C411D" w:rsidRDefault="000C411D" w:rsidP="000C4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1D">
              <w:rPr>
                <w:rFonts w:ascii="Times New Roman" w:hAnsi="Times New Roman"/>
                <w:sz w:val="24"/>
                <w:szCs w:val="24"/>
              </w:rPr>
              <w:t>03.11.22</w:t>
            </w:r>
          </w:p>
          <w:p w:rsidR="000C411D" w:rsidRPr="004C01D6" w:rsidRDefault="000C411D" w:rsidP="000C411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411D">
              <w:rPr>
                <w:rFonts w:ascii="Times New Roman" w:hAnsi="Times New Roman"/>
                <w:sz w:val="24"/>
                <w:szCs w:val="24"/>
              </w:rPr>
              <w:t>0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0C411D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2-го эта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0C411D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0C411D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0C411D" w:rsidRPr="004C01D6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471C4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C2" w:rsidRPr="004C01D6" w:rsidRDefault="00E966C2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Абломейко Ж.В.</w:t>
            </w:r>
          </w:p>
          <w:p w:rsidR="00E966C2" w:rsidRPr="004C01D6" w:rsidRDefault="00E966C2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50-33-66</w:t>
            </w:r>
          </w:p>
          <w:p w:rsidR="00E966C2" w:rsidRPr="004C01D6" w:rsidRDefault="00E966C2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(по заявкам)</w:t>
            </w:r>
          </w:p>
        </w:tc>
      </w:tr>
      <w:tr w:rsidR="00AA19B3" w:rsidRPr="004C01D6" w:rsidTr="000C411D">
        <w:trPr>
          <w:trHeight w:val="221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Кампанейская игра с использованием интерактивной доски «</w:t>
            </w:r>
            <w:proofErr w:type="spellStart"/>
            <w:proofErr w:type="gramStart"/>
            <w:r w:rsidRPr="004C01D6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gramEnd"/>
            <w:r w:rsidRPr="004C01D6">
              <w:rPr>
                <w:rFonts w:ascii="Times New Roman" w:hAnsi="Times New Roman"/>
                <w:sz w:val="24"/>
                <w:szCs w:val="24"/>
              </w:rPr>
              <w:t>Беларусь</w:t>
            </w:r>
            <w:proofErr w:type="spellEnd"/>
            <w:r w:rsidRPr="004C01D6">
              <w:rPr>
                <w:rFonts w:ascii="Times New Roman" w:hAnsi="Times New Roman"/>
                <w:sz w:val="24"/>
                <w:szCs w:val="24"/>
              </w:rPr>
              <w:t xml:space="preserve">”, посвященная Году исторической памяти для воспитанников лагерей с дневным пребыванием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0C411D" w:rsidRDefault="000C411D" w:rsidP="00D142F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11D">
              <w:rPr>
                <w:rFonts w:ascii="Times New Roman" w:hAnsi="Times New Roman"/>
                <w:sz w:val="24"/>
                <w:szCs w:val="24"/>
              </w:rPr>
              <w:t>03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0C411D">
            <w:pPr>
              <w:pStyle w:val="a3"/>
              <w:ind w:left="0"/>
              <w:rPr>
                <w:lang w:eastAsia="en-US"/>
              </w:rPr>
            </w:pPr>
            <w:r>
              <w:t>Фойе 2-го эта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rFonts w:eastAsiaTheme="minorHAnsi"/>
              </w:rPr>
              <w:t>10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471C4C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sz w:val="24"/>
                <w:szCs w:val="24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Абалок-Глушакова</w:t>
            </w:r>
            <w:proofErr w:type="spellEnd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 Т.М.</w:t>
            </w:r>
          </w:p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50-79-12</w:t>
            </w:r>
          </w:p>
          <w:p w:rsidR="00AA19B3" w:rsidRPr="004C01D6" w:rsidRDefault="00AA19B3" w:rsidP="00F96B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A19B3" w:rsidRPr="004C01D6" w:rsidTr="000C411D">
        <w:trPr>
          <w:trHeight w:val="1422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ские мастер-классы «Город юных мастеров» для учащихся пришкольных лагерей (по заявкам  ГУО город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</w:t>
            </w:r>
            <w:r w:rsidRPr="004C01D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6828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31.10.22- 0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AA19B3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выезд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F96BE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п</w:t>
            </w:r>
            <w:r w:rsidR="00AA19B3" w:rsidRPr="004C01D6">
              <w:rPr>
                <w:lang w:eastAsia="en-US"/>
              </w:rPr>
              <w:t>о заявк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471C4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Волкова А.А.</w:t>
            </w:r>
          </w:p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50-54-42</w:t>
            </w:r>
          </w:p>
        </w:tc>
      </w:tr>
      <w:tr w:rsidR="00AA19B3" w:rsidRPr="004C01D6" w:rsidTr="000C411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 xml:space="preserve">Экскурсия в живой уголок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31.10.22- 0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</w:t>
            </w:r>
            <w:r w:rsidR="00AF1E51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F96BE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п</w:t>
            </w:r>
            <w:r w:rsidR="00AA19B3" w:rsidRPr="004C01D6">
              <w:rPr>
                <w:lang w:eastAsia="en-US"/>
              </w:rPr>
              <w:t>о заявк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471C4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Pr="004C01D6" w:rsidRDefault="00F96BEC" w:rsidP="00F96B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Драбко</w:t>
            </w:r>
            <w:proofErr w:type="spellEnd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 М</w:t>
            </w:r>
            <w:r w:rsidR="00C318A8" w:rsidRPr="004C01D6">
              <w:rPr>
                <w:rFonts w:ascii="Times New Roman" w:eastAsiaTheme="minorHAnsi" w:hAnsi="Times New Roman"/>
                <w:sz w:val="24"/>
                <w:szCs w:val="24"/>
              </w:rPr>
              <w:t>.В.</w:t>
            </w:r>
          </w:p>
          <w:p w:rsidR="00AA19B3" w:rsidRPr="004C01D6" w:rsidRDefault="00F96BEC" w:rsidP="00F96B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50-54-33</w:t>
            </w:r>
          </w:p>
        </w:tc>
      </w:tr>
      <w:tr w:rsidR="00AA19B3" w:rsidRPr="004C01D6" w:rsidTr="000C411D"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0C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4C01D6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01D6">
              <w:rPr>
                <w:rFonts w:ascii="Times New Roman" w:hAnsi="Times New Roman"/>
                <w:sz w:val="24"/>
                <w:szCs w:val="24"/>
              </w:rPr>
              <w:t>Дорогами теат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B23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31.10.22- 0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AA19B3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Times New Roman" w:hAnsi="Times New Roman"/>
                <w:sz w:val="24"/>
                <w:szCs w:val="24"/>
              </w:rPr>
              <w:t>выезд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F96BE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п</w:t>
            </w:r>
            <w:r w:rsidR="00AA19B3" w:rsidRPr="004C01D6">
              <w:rPr>
                <w:lang w:eastAsia="en-US"/>
              </w:rPr>
              <w:t>о заявкам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471C4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Рамзаева</w:t>
            </w:r>
            <w:proofErr w:type="spellEnd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 Ю.А.</w:t>
            </w:r>
          </w:p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+375295980710</w:t>
            </w:r>
          </w:p>
        </w:tc>
      </w:tr>
      <w:tr w:rsidR="00AA19B3" w:rsidRPr="004C01D6" w:rsidTr="000C411D">
        <w:trPr>
          <w:trHeight w:val="286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Cuprum" w:hAnsi="Cuprum"/>
              </w:rPr>
              <w:t xml:space="preserve">Фотоконкурс </w:t>
            </w:r>
            <w:proofErr w:type="spellStart"/>
            <w:r w:rsidRPr="004C01D6">
              <w:rPr>
                <w:rFonts w:ascii="Cuprum" w:hAnsi="Cuprum"/>
              </w:rPr>
              <w:t>буклуков</w:t>
            </w:r>
            <w:proofErr w:type="spellEnd"/>
            <w:r w:rsidRPr="004C01D6">
              <w:rPr>
                <w:rFonts w:ascii="Cuprum" w:hAnsi="Cuprum"/>
              </w:rPr>
              <w:t xml:space="preserve"> </w:t>
            </w:r>
            <w:r>
              <w:rPr>
                <w:rFonts w:ascii="Cuprum" w:hAnsi="Cuprum"/>
              </w:rPr>
              <w:t>«</w:t>
            </w:r>
            <w:proofErr w:type="spellStart"/>
            <w:r w:rsidRPr="004C01D6">
              <w:rPr>
                <w:rFonts w:ascii="Cuprum" w:hAnsi="Cuprum"/>
              </w:rPr>
              <w:t>Фотосессия</w:t>
            </w:r>
            <w:proofErr w:type="spellEnd"/>
            <w:r w:rsidRPr="004C01D6">
              <w:rPr>
                <w:rFonts w:ascii="Cuprum" w:hAnsi="Cuprum"/>
              </w:rPr>
              <w:t xml:space="preserve"> для книги</w:t>
            </w:r>
            <w:r>
              <w:rPr>
                <w:rFonts w:ascii="Cuprum" w:hAnsi="Cuprum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0C411D" w:rsidP="00B234BB">
            <w:pPr>
              <w:pStyle w:val="a4"/>
              <w:shd w:val="clear" w:color="auto" w:fill="FFFFFF"/>
              <w:spacing w:before="0" w:beforeAutospacing="0" w:after="240" w:afterAutospacing="0"/>
              <w:jc w:val="both"/>
              <w:rPr>
                <w:rFonts w:ascii="Cuprum" w:hAnsi="Cuprum"/>
              </w:rPr>
            </w:pPr>
            <w:r w:rsidRPr="004C01D6">
              <w:t>31.10.22- 0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BB" w:rsidRPr="004C01D6" w:rsidRDefault="000C411D" w:rsidP="000C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1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16383F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К</w:t>
            </w:r>
            <w:r w:rsidR="00F96BEC" w:rsidRPr="004C01D6">
              <w:rPr>
                <w:lang w:eastAsia="en-US"/>
              </w:rPr>
              <w:t>онкурс</w:t>
            </w:r>
            <w:r w:rsidRPr="004C01D6">
              <w:rPr>
                <w:lang w:eastAsia="en-US"/>
              </w:rPr>
              <w:t xml:space="preserve"> в рамках проект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F96BE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3" w:rsidRPr="004C01D6" w:rsidRDefault="00F96BEC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Шашкова</w:t>
            </w:r>
            <w:proofErr w:type="spellEnd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 Н.Н.</w:t>
            </w:r>
          </w:p>
          <w:p w:rsidR="00AA19B3" w:rsidRPr="004C01D6" w:rsidRDefault="00AA19B3" w:rsidP="00B234B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50-83-80</w:t>
            </w:r>
          </w:p>
        </w:tc>
      </w:tr>
      <w:tr w:rsidR="00F96BEC" w:rsidRPr="004C01D6" w:rsidTr="000C411D">
        <w:trPr>
          <w:trHeight w:val="1151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Pr="004C01D6" w:rsidRDefault="000C411D" w:rsidP="000C4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1D6">
              <w:rPr>
                <w:rFonts w:ascii="Cuprum" w:hAnsi="Cuprum"/>
                <w:shd w:val="clear" w:color="auto" w:fill="FFFFFF"/>
              </w:rPr>
              <w:lastRenderedPageBreak/>
              <w:t xml:space="preserve">Спортивно-развлекательная программа </w:t>
            </w:r>
            <w:r>
              <w:rPr>
                <w:rFonts w:ascii="Cuprum" w:hAnsi="Cuprum"/>
                <w:shd w:val="clear" w:color="auto" w:fill="FFFFFF"/>
              </w:rPr>
              <w:t>«</w:t>
            </w:r>
            <w:r w:rsidRPr="004C01D6">
              <w:rPr>
                <w:rFonts w:ascii="Cuprum" w:hAnsi="Cuprum"/>
                <w:shd w:val="clear" w:color="auto" w:fill="FFFFFF"/>
              </w:rPr>
              <w:t>Остров сокровищ</w:t>
            </w:r>
            <w:r>
              <w:rPr>
                <w:rFonts w:ascii="Cuprum" w:hAnsi="Cuprum"/>
                <w:shd w:val="clear" w:color="auto" w:fill="FFFFFF"/>
              </w:rPr>
              <w:t>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Pr="000C411D" w:rsidRDefault="000C411D" w:rsidP="000C41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C411D">
              <w:rPr>
                <w:shd w:val="clear" w:color="auto" w:fill="FFFFFF"/>
              </w:rPr>
              <w:t>02.11.22</w:t>
            </w:r>
          </w:p>
          <w:p w:rsidR="000C411D" w:rsidRPr="000C411D" w:rsidRDefault="000C411D" w:rsidP="000C411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0C411D">
              <w:rPr>
                <w:shd w:val="clear" w:color="auto" w:fill="FFFFFF"/>
              </w:rPr>
              <w:t>04.11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Pr="004C01D6" w:rsidRDefault="000C411D" w:rsidP="00B234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1-го эта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0C411D" w:rsidRPr="004C01D6" w:rsidRDefault="000C411D" w:rsidP="00B234B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Pr="004C01D6" w:rsidRDefault="00471C4C" w:rsidP="00B234BB">
            <w:pPr>
              <w:pStyle w:val="a3"/>
              <w:ind w:left="0"/>
              <w:jc w:val="both"/>
              <w:rPr>
                <w:lang w:eastAsia="en-US"/>
              </w:rPr>
            </w:pPr>
            <w:r w:rsidRPr="004C01D6">
              <w:rPr>
                <w:lang w:eastAsia="en-US"/>
              </w:rPr>
              <w:t>4,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EC" w:rsidRPr="004C01D6" w:rsidRDefault="00F96BEC" w:rsidP="00F96B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>Щекутова</w:t>
            </w:r>
            <w:proofErr w:type="spellEnd"/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 А.Ф.</w:t>
            </w:r>
          </w:p>
          <w:p w:rsidR="00F96BEC" w:rsidRPr="004C01D6" w:rsidRDefault="00F96BEC" w:rsidP="00F96BE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01D6">
              <w:rPr>
                <w:rFonts w:ascii="Times New Roman" w:eastAsiaTheme="minorHAnsi" w:hAnsi="Times New Roman"/>
                <w:sz w:val="24"/>
                <w:szCs w:val="24"/>
              </w:rPr>
              <w:t xml:space="preserve">+375 29 715 78 49 </w:t>
            </w:r>
          </w:p>
        </w:tc>
      </w:tr>
    </w:tbl>
    <w:p w:rsidR="00943357" w:rsidRPr="00873631" w:rsidRDefault="00943357">
      <w:pPr>
        <w:rPr>
          <w:rFonts w:ascii="Times New Roman" w:hAnsi="Times New Roman"/>
          <w:sz w:val="28"/>
          <w:szCs w:val="28"/>
        </w:rPr>
      </w:pPr>
    </w:p>
    <w:sectPr w:rsidR="00943357" w:rsidRPr="00873631" w:rsidSect="00D142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E7FD5"/>
    <w:rsid w:val="000C411D"/>
    <w:rsid w:val="0016383F"/>
    <w:rsid w:val="00260DB3"/>
    <w:rsid w:val="00353F86"/>
    <w:rsid w:val="003B379B"/>
    <w:rsid w:val="003B7817"/>
    <w:rsid w:val="003D01D7"/>
    <w:rsid w:val="003D6E3A"/>
    <w:rsid w:val="00471C4C"/>
    <w:rsid w:val="004A7414"/>
    <w:rsid w:val="004C01D6"/>
    <w:rsid w:val="006828B9"/>
    <w:rsid w:val="006A78E0"/>
    <w:rsid w:val="00711FB9"/>
    <w:rsid w:val="00782AA9"/>
    <w:rsid w:val="00873631"/>
    <w:rsid w:val="008B7142"/>
    <w:rsid w:val="00911EED"/>
    <w:rsid w:val="00924892"/>
    <w:rsid w:val="00943357"/>
    <w:rsid w:val="009E7FD5"/>
    <w:rsid w:val="00AA19B3"/>
    <w:rsid w:val="00AB1FA8"/>
    <w:rsid w:val="00AF1E51"/>
    <w:rsid w:val="00B234BB"/>
    <w:rsid w:val="00B85F3F"/>
    <w:rsid w:val="00C318A8"/>
    <w:rsid w:val="00D142F5"/>
    <w:rsid w:val="00DE72B2"/>
    <w:rsid w:val="00E966C2"/>
    <w:rsid w:val="00F9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D0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73631"/>
    <w:pPr>
      <w:spacing w:after="0" w:line="240" w:lineRule="auto"/>
    </w:pPr>
  </w:style>
  <w:style w:type="character" w:customStyle="1" w:styleId="a6">
    <w:name w:val="Выделенная цитата Знак"/>
    <w:link w:val="a7"/>
    <w:locked/>
    <w:rsid w:val="00873631"/>
    <w:rPr>
      <w:rFonts w:ascii="Corbel" w:eastAsia="Corbel" w:hAnsi="Corbel"/>
      <w:b/>
      <w:bCs/>
      <w:i/>
      <w:iCs/>
      <w:color w:val="4F81BD"/>
    </w:rPr>
  </w:style>
  <w:style w:type="paragraph" w:styleId="a7">
    <w:name w:val="Intense Quote"/>
    <w:basedOn w:val="a"/>
    <w:next w:val="a"/>
    <w:link w:val="a6"/>
    <w:qFormat/>
    <w:rsid w:val="00873631"/>
    <w:pPr>
      <w:pBdr>
        <w:bottom w:val="single" w:sz="4" w:space="4" w:color="4F81BD"/>
      </w:pBdr>
      <w:spacing w:before="200" w:after="280"/>
      <w:ind w:left="936" w:right="936"/>
    </w:pPr>
    <w:rPr>
      <w:rFonts w:ascii="Corbel" w:eastAsia="Corbel" w:hAnsi="Corbel" w:cstheme="minorBidi"/>
      <w:b/>
      <w:bCs/>
      <w:i/>
      <w:iCs/>
      <w:color w:val="4F81BD"/>
    </w:rPr>
  </w:style>
  <w:style w:type="character" w:customStyle="1" w:styleId="1">
    <w:name w:val="Выделенная цитата Знак1"/>
    <w:basedOn w:val="a0"/>
    <w:uiPriority w:val="30"/>
    <w:rsid w:val="00873631"/>
    <w:rPr>
      <w:rFonts w:ascii="Calibri" w:eastAsia="Calibri" w:hAnsi="Calibri" w:cs="Times New Roman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0B4B-2650-4164-99B7-C29DA5E4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6</cp:revision>
  <cp:lastPrinted>2022-10-05T12:35:00Z</cp:lastPrinted>
  <dcterms:created xsi:type="dcterms:W3CDTF">2022-10-05T12:36:00Z</dcterms:created>
  <dcterms:modified xsi:type="dcterms:W3CDTF">2022-10-25T08:52:00Z</dcterms:modified>
</cp:coreProperties>
</file>